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3B76" w14:textId="77777777" w:rsidR="00FE067E" w:rsidRDefault="00CD36CF" w:rsidP="00EF6030">
      <w:pPr>
        <w:pStyle w:val="TitlePageOrigin"/>
      </w:pPr>
      <w:r>
        <w:t>WEST virginia legislature</w:t>
      </w:r>
    </w:p>
    <w:p w14:paraId="5FDF1DC5" w14:textId="77777777" w:rsidR="00CD36CF" w:rsidRDefault="00CD36CF" w:rsidP="00EF6030">
      <w:pPr>
        <w:pStyle w:val="TitlePageSession"/>
      </w:pPr>
      <w:r>
        <w:t>20</w:t>
      </w:r>
      <w:r w:rsidR="006565E8">
        <w:t>2</w:t>
      </w:r>
      <w:r w:rsidR="00C341F5">
        <w:t>6</w:t>
      </w:r>
      <w:r>
        <w:t xml:space="preserve"> regular session</w:t>
      </w:r>
    </w:p>
    <w:p w14:paraId="0D85EACE" w14:textId="77777777" w:rsidR="00CD36CF" w:rsidRDefault="008F1CA1" w:rsidP="00EF6030">
      <w:pPr>
        <w:pStyle w:val="TitlePageBillPrefix"/>
      </w:pPr>
      <w:sdt>
        <w:sdtPr>
          <w:tag w:val="IntroDate"/>
          <w:id w:val="-1236936958"/>
          <w:placeholder>
            <w:docPart w:val="89B0C1C05C9B4697BEB2CF046127314D"/>
          </w:placeholder>
          <w:text/>
        </w:sdtPr>
        <w:sdtEndPr/>
        <w:sdtContent>
          <w:r w:rsidR="00AC3B58">
            <w:t>Committee Substitute</w:t>
          </w:r>
        </w:sdtContent>
      </w:sdt>
    </w:p>
    <w:p w14:paraId="658DAB50" w14:textId="77777777" w:rsidR="00AC3B58" w:rsidRPr="00AC3B58" w:rsidRDefault="00AC3B58" w:rsidP="00EF6030">
      <w:pPr>
        <w:pStyle w:val="TitlePageBillPrefix"/>
      </w:pPr>
      <w:r>
        <w:t>for</w:t>
      </w:r>
    </w:p>
    <w:p w14:paraId="06F20B09" w14:textId="77777777" w:rsidR="00CD36CF" w:rsidRDefault="008F1CA1" w:rsidP="00EF6030">
      <w:pPr>
        <w:pStyle w:val="BillNumber"/>
      </w:pPr>
      <w:sdt>
        <w:sdtPr>
          <w:tag w:val="Chamber"/>
          <w:id w:val="893011969"/>
          <w:lock w:val="sdtLocked"/>
          <w:placeholder>
            <w:docPart w:val="26B8814A9D6B436E86C1125AA81F339D"/>
          </w:placeholder>
          <w:dropDownList>
            <w:listItem w:displayText="House" w:value="House"/>
            <w:listItem w:displayText="Senate" w:value="Senate"/>
          </w:dropDownList>
        </w:sdtPr>
        <w:sdtEndPr/>
        <w:sdtContent>
          <w:r w:rsidR="007163AA">
            <w:t>Senate</w:t>
          </w:r>
        </w:sdtContent>
      </w:sdt>
      <w:r w:rsidR="00303684">
        <w:t xml:space="preserve"> </w:t>
      </w:r>
      <w:r w:rsidR="00CD36CF">
        <w:t xml:space="preserve">Bill </w:t>
      </w:r>
      <w:sdt>
        <w:sdtPr>
          <w:tag w:val="BNum"/>
          <w:id w:val="1645317809"/>
          <w:lock w:val="sdtLocked"/>
          <w:placeholder>
            <w:docPart w:val="953BCB4F303F46A68C588401CF8BD178"/>
          </w:placeholder>
          <w:text/>
        </w:sdtPr>
        <w:sdtEndPr/>
        <w:sdtContent>
          <w:r w:rsidR="007163AA" w:rsidRPr="007163AA">
            <w:t>232</w:t>
          </w:r>
        </w:sdtContent>
      </w:sdt>
    </w:p>
    <w:p w14:paraId="0E9E0C20" w14:textId="77777777" w:rsidR="007163AA" w:rsidRDefault="007163AA" w:rsidP="00EF6030">
      <w:pPr>
        <w:pStyle w:val="References"/>
        <w:rPr>
          <w:smallCaps/>
        </w:rPr>
      </w:pPr>
      <w:r>
        <w:rPr>
          <w:smallCaps/>
        </w:rPr>
        <w:t>By Senator Fuller</w:t>
      </w:r>
    </w:p>
    <w:p w14:paraId="6043CF69" w14:textId="5DFC9B0B" w:rsidR="007163AA" w:rsidRDefault="00CD36CF" w:rsidP="00EF6030">
      <w:pPr>
        <w:pStyle w:val="References"/>
      </w:pPr>
      <w:r>
        <w:t>[</w:t>
      </w:r>
      <w:r w:rsidR="00EC1FC5">
        <w:t>R</w:t>
      </w:r>
      <w:r w:rsidR="00002112">
        <w:t xml:space="preserve">eported </w:t>
      </w:r>
      <w:sdt>
        <w:sdtPr>
          <w:id w:val="-32107996"/>
          <w:placeholder>
            <w:docPart w:val="0A6A732FF71E4FEFACD9AA1FCE0B91F2"/>
          </w:placeholder>
          <w:text/>
        </w:sdtPr>
        <w:sdtEndPr/>
        <w:sdtContent>
          <w:r w:rsidR="005063B4">
            <w:t>February 4, 2026</w:t>
          </w:r>
        </w:sdtContent>
      </w:sdt>
      <w:r w:rsidR="00EC1FC5">
        <w:t xml:space="preserve">, from the Committee on </w:t>
      </w:r>
      <w:sdt>
        <w:sdtPr>
          <w:tag w:val="References"/>
          <w:id w:val="-1043047873"/>
          <w:placeholder>
            <w:docPart w:val="741BF7D14FB54DF5956CD64DFB5D8009"/>
          </w:placeholder>
          <w:text w:multiLine="1"/>
        </w:sdtPr>
        <w:sdtEndPr/>
        <w:sdtContent>
          <w:r w:rsidR="005063B4">
            <w:t>Education</w:t>
          </w:r>
        </w:sdtContent>
      </w:sdt>
      <w:r>
        <w:t>]</w:t>
      </w:r>
    </w:p>
    <w:p w14:paraId="2478DA4B" w14:textId="77777777" w:rsidR="007163AA" w:rsidRDefault="007163AA" w:rsidP="007163AA">
      <w:pPr>
        <w:pStyle w:val="TitlePageOrigin"/>
      </w:pPr>
    </w:p>
    <w:p w14:paraId="4B5B3F58" w14:textId="77777777" w:rsidR="007163AA" w:rsidRDefault="007163AA" w:rsidP="007163AA">
      <w:pPr>
        <w:pStyle w:val="TitlePageOrigin"/>
      </w:pPr>
    </w:p>
    <w:p w14:paraId="0699F37B" w14:textId="686E8B08" w:rsidR="007163AA" w:rsidRPr="00B91E5A" w:rsidRDefault="007163AA" w:rsidP="007163AA">
      <w:pPr>
        <w:pStyle w:val="TitleSection"/>
      </w:pPr>
      <w:r w:rsidRPr="00B91E5A">
        <w:lastRenderedPageBreak/>
        <w:t xml:space="preserve">A BILL </w:t>
      </w:r>
      <w:r w:rsidR="00D8315F" w:rsidRPr="00B91E5A">
        <w:t>to amend the Code of West Virginia, 1931</w:t>
      </w:r>
      <w:r w:rsidR="00D8315F">
        <w:t>,</w:t>
      </w:r>
      <w:r w:rsidR="00D8315F" w:rsidRPr="00B91E5A">
        <w:t xml:space="preserve"> as amended</w:t>
      </w:r>
      <w:r w:rsidR="00D8315F">
        <w:t>,</w:t>
      </w:r>
      <w:r w:rsidR="00D8315F" w:rsidRPr="00B91E5A">
        <w:t xml:space="preserve"> </w:t>
      </w:r>
      <w:r w:rsidR="00D8315F">
        <w:t xml:space="preserve">by adding a new article, designated </w:t>
      </w:r>
      <w:r w:rsidR="00D8315F" w:rsidRPr="0050519F">
        <w:t>§</w:t>
      </w:r>
      <w:r w:rsidR="00D8315F">
        <w:t xml:space="preserve">18-14-1, </w:t>
      </w:r>
      <w:r w:rsidR="00D8315F" w:rsidRPr="0050519F">
        <w:t>§</w:t>
      </w:r>
      <w:r w:rsidR="00D8315F">
        <w:t xml:space="preserve">18-14-2, </w:t>
      </w:r>
      <w:r w:rsidR="00D8315F" w:rsidRPr="0050519F">
        <w:t>§</w:t>
      </w:r>
      <w:r w:rsidR="00D8315F">
        <w:t xml:space="preserve">18-14-3, </w:t>
      </w:r>
      <w:r w:rsidR="00D8315F" w:rsidRPr="0050519F">
        <w:t>§</w:t>
      </w:r>
      <w:r w:rsidR="00D8315F">
        <w:t xml:space="preserve">18-14-4, </w:t>
      </w:r>
      <w:r w:rsidR="00D8315F" w:rsidRPr="0050519F">
        <w:t>§</w:t>
      </w:r>
      <w:r w:rsidR="00D8315F">
        <w:t xml:space="preserve">18-14-5, </w:t>
      </w:r>
      <w:r w:rsidR="00D8315F" w:rsidRPr="0050519F">
        <w:t>§</w:t>
      </w:r>
      <w:r w:rsidR="00D8315F">
        <w:t xml:space="preserve">18-14-6, and </w:t>
      </w:r>
      <w:r w:rsidR="00D8315F" w:rsidRPr="0050519F">
        <w:t>§</w:t>
      </w:r>
      <w:r w:rsidR="00D8315F">
        <w:t xml:space="preserve">18-14-7, </w:t>
      </w:r>
      <w:r w:rsidR="00D8315F" w:rsidRPr="00B91E5A">
        <w:t>relating to</w:t>
      </w:r>
      <w:r w:rsidR="00D8315F">
        <w:t xml:space="preserve"> the creation </w:t>
      </w:r>
      <w:r w:rsidR="00D8315F" w:rsidRPr="00930436">
        <w:t xml:space="preserve">of the West Virginia </w:t>
      </w:r>
      <w:r w:rsidR="00D8315F">
        <w:t xml:space="preserve">Public </w:t>
      </w:r>
      <w:r w:rsidR="00D8315F" w:rsidRPr="00930436">
        <w:t>Secondary School Athletic Trainer and Career Technical Education Program Act; providing for findings</w:t>
      </w:r>
      <w:r w:rsidR="00D8315F">
        <w:t>,</w:t>
      </w:r>
      <w:r w:rsidR="00D8315F" w:rsidRPr="00930436">
        <w:t xml:space="preserve"> purpose</w:t>
      </w:r>
      <w:r w:rsidR="00D8315F">
        <w:t>, and intent</w:t>
      </w:r>
      <w:r w:rsidR="00D8315F" w:rsidRPr="00930436">
        <w:t>; providing for establishment of the five</w:t>
      </w:r>
      <w:r w:rsidR="00D8315F">
        <w:t>-</w:t>
      </w:r>
      <w:r w:rsidR="00D8315F" w:rsidRPr="00930436">
        <w:t>year program</w:t>
      </w:r>
      <w:r w:rsidR="00D8315F">
        <w:t xml:space="preserve"> for the placement of licensed athletic trainers in all public secondary schools by having the athletic trainer on staff or contracted through the county board</w:t>
      </w:r>
      <w:r w:rsidR="00D8315F" w:rsidRPr="00930436">
        <w:t xml:space="preserve">; </w:t>
      </w:r>
      <w:r w:rsidR="00D8315F">
        <w:t xml:space="preserve">requiring annual appropriation to fund the program; </w:t>
      </w:r>
      <w:r w:rsidR="00D8315F" w:rsidRPr="00930436">
        <w:t xml:space="preserve">providing for </w:t>
      </w:r>
      <w:r w:rsidR="00D8315F">
        <w:t xml:space="preserve">expansion of the current </w:t>
      </w:r>
      <w:r w:rsidR="00D8315F" w:rsidRPr="00930436">
        <w:t xml:space="preserve">career and technical education </w:t>
      </w:r>
      <w:r w:rsidR="00D8315F">
        <w:t xml:space="preserve">sports medicine </w:t>
      </w:r>
      <w:r w:rsidR="00D8315F" w:rsidRPr="00930436">
        <w:t xml:space="preserve">programs; </w:t>
      </w:r>
      <w:r w:rsidR="00D8315F">
        <w:t>requiring alignment with accreditation and certification standards necessary for students to continue their education in athletic training or related health care fields at institutions of higher education; requiring West Virginia Board of Education rule to implement; requir</w:t>
      </w:r>
      <w:r w:rsidR="00D8315F" w:rsidRPr="00930436">
        <w:t xml:space="preserve">ing </w:t>
      </w:r>
      <w:r w:rsidR="00D8315F">
        <w:t xml:space="preserve">program development and maintenance in </w:t>
      </w:r>
      <w:r w:rsidR="00D8315F" w:rsidRPr="00930436">
        <w:t xml:space="preserve">compliance with </w:t>
      </w:r>
      <w:r w:rsidR="00D8315F">
        <w:t>West Virginia Secondary School Activities Commission</w:t>
      </w:r>
      <w:r w:rsidR="00D8315F" w:rsidRPr="00930436">
        <w:t xml:space="preserve"> r</w:t>
      </w:r>
      <w:r w:rsidR="00D8315F">
        <w:t>ules</w:t>
      </w:r>
      <w:r w:rsidR="00D8315F" w:rsidRPr="00930436">
        <w:t>;</w:t>
      </w:r>
      <w:r w:rsidR="00D8315F">
        <w:t xml:space="preserve"> requiring commission to provide certain guidance; allowing state to use the West Virginia Underwood-Smith Loan Repayment Program to provide student loan payments to certain individuals;</w:t>
      </w:r>
      <w:r w:rsidR="00D8315F" w:rsidRPr="00930436">
        <w:t xml:space="preserve"> and providing for a timeline</w:t>
      </w:r>
      <w:r w:rsidR="00D8315F">
        <w:t xml:space="preserve"> of implementation</w:t>
      </w:r>
      <w:r w:rsidR="00D8315F" w:rsidRPr="00930436">
        <w:t>.</w:t>
      </w:r>
    </w:p>
    <w:p w14:paraId="5B1E675C" w14:textId="77777777" w:rsidR="007163AA" w:rsidRDefault="007163AA" w:rsidP="007163AA">
      <w:pPr>
        <w:pStyle w:val="EnactingClause"/>
      </w:pPr>
      <w:r>
        <w:t xml:space="preserve">Be it enacted by the Legislature of West Virginia: </w:t>
      </w:r>
    </w:p>
    <w:p w14:paraId="38701EAC" w14:textId="77777777" w:rsidR="007163AA" w:rsidRDefault="007163AA" w:rsidP="007163AA">
      <w:pPr>
        <w:pStyle w:val="SectionHeading"/>
        <w:sectPr w:rsidR="007163AA" w:rsidSect="007163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6ADC0B" w14:textId="77777777" w:rsidR="00F7162A" w:rsidRPr="00930436" w:rsidRDefault="00F7162A" w:rsidP="00F7162A">
      <w:pPr>
        <w:pStyle w:val="ArticleHeading"/>
        <w:rPr>
          <w:u w:val="single"/>
        </w:rPr>
      </w:pPr>
      <w:r w:rsidRPr="00930436">
        <w:rPr>
          <w:u w:val="single"/>
        </w:rPr>
        <w:t xml:space="preserve">ARTICLE </w:t>
      </w:r>
      <w:r>
        <w:rPr>
          <w:u w:val="single"/>
        </w:rPr>
        <w:t>14</w:t>
      </w:r>
      <w:r w:rsidRPr="00930436">
        <w:rPr>
          <w:u w:val="single"/>
        </w:rPr>
        <w:t xml:space="preserve">. West Virginia </w:t>
      </w:r>
      <w:r>
        <w:rPr>
          <w:u w:val="single"/>
        </w:rPr>
        <w:t xml:space="preserve">PUBLIC </w:t>
      </w:r>
      <w:r w:rsidRPr="00930436">
        <w:rPr>
          <w:u w:val="single"/>
        </w:rPr>
        <w:t xml:space="preserve">Secondary School Athletic Trainer and Career Technical Education Program Act. </w:t>
      </w:r>
    </w:p>
    <w:p w14:paraId="4D887BB8"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w:t>
      </w:r>
      <w:r w:rsidRPr="00930436">
        <w:rPr>
          <w:u w:val="single"/>
        </w:rPr>
        <w:t>-</w:t>
      </w:r>
      <w:r>
        <w:rPr>
          <w:u w:val="single"/>
        </w:rPr>
        <w:t>14</w:t>
      </w:r>
      <w:r w:rsidRPr="00930436">
        <w:rPr>
          <w:u w:val="single"/>
        </w:rPr>
        <w:t>-1. Short title.</w:t>
      </w:r>
    </w:p>
    <w:p w14:paraId="07FF2713" w14:textId="77777777" w:rsidR="00F7162A" w:rsidRPr="00930436" w:rsidRDefault="00F7162A" w:rsidP="00F7162A">
      <w:pPr>
        <w:pStyle w:val="SectionBody"/>
        <w:rPr>
          <w:u w:val="single"/>
        </w:rPr>
      </w:pPr>
      <w:r w:rsidRPr="00930436">
        <w:rPr>
          <w:u w:val="single"/>
        </w:rPr>
        <w:t xml:space="preserve">This article shall be known and cited as the "West Virginia </w:t>
      </w:r>
      <w:r>
        <w:rPr>
          <w:u w:val="single"/>
        </w:rPr>
        <w:t xml:space="preserve">Public </w:t>
      </w:r>
      <w:r w:rsidRPr="00930436">
        <w:rPr>
          <w:u w:val="single"/>
        </w:rPr>
        <w:t>Secondary School Athletic Trainer and Career Technical Education Program Act</w:t>
      </w:r>
      <w:r>
        <w:rPr>
          <w:u w:val="single"/>
        </w:rPr>
        <w:t>.</w:t>
      </w:r>
      <w:r w:rsidRPr="00930436">
        <w:rPr>
          <w:u w:val="single"/>
        </w:rPr>
        <w:t>"</w:t>
      </w:r>
    </w:p>
    <w:p w14:paraId="628AC696"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w:t>
      </w:r>
      <w:r w:rsidRPr="00930436">
        <w:rPr>
          <w:u w:val="single"/>
        </w:rPr>
        <w:t>-</w:t>
      </w:r>
      <w:r>
        <w:rPr>
          <w:u w:val="single"/>
        </w:rPr>
        <w:t>14</w:t>
      </w:r>
      <w:r w:rsidRPr="00930436">
        <w:rPr>
          <w:u w:val="single"/>
        </w:rPr>
        <w:t>-2. Findings and Purpose.</w:t>
      </w:r>
    </w:p>
    <w:p w14:paraId="00F15BA9" w14:textId="77777777" w:rsidR="00F7162A" w:rsidRPr="00930436" w:rsidRDefault="00F7162A" w:rsidP="00F7162A">
      <w:pPr>
        <w:pStyle w:val="SectionBody"/>
        <w:rPr>
          <w:u w:val="single"/>
        </w:rPr>
      </w:pPr>
      <w:r>
        <w:rPr>
          <w:u w:val="single"/>
        </w:rPr>
        <w:t xml:space="preserve">(a) </w:t>
      </w:r>
      <w:r w:rsidRPr="00930436">
        <w:rPr>
          <w:u w:val="single"/>
        </w:rPr>
        <w:t xml:space="preserve">The Legislature finds that access to licensed athletic trainers in </w:t>
      </w:r>
      <w:r>
        <w:rPr>
          <w:u w:val="single"/>
        </w:rPr>
        <w:t xml:space="preserve">public </w:t>
      </w:r>
      <w:r w:rsidRPr="00930436">
        <w:rPr>
          <w:u w:val="single"/>
        </w:rPr>
        <w:t>secondary schools is essential to ensuring the safety, health, and well-being of student-athletes.</w:t>
      </w:r>
    </w:p>
    <w:p w14:paraId="46561CD7" w14:textId="77777777" w:rsidR="00F7162A" w:rsidRPr="00930436" w:rsidRDefault="00F7162A" w:rsidP="00F7162A">
      <w:pPr>
        <w:pStyle w:val="SectionBody"/>
        <w:rPr>
          <w:u w:val="single"/>
        </w:rPr>
      </w:pPr>
      <w:r>
        <w:rPr>
          <w:u w:val="single"/>
        </w:rPr>
        <w:lastRenderedPageBreak/>
        <w:t xml:space="preserve">(b) </w:t>
      </w:r>
      <w:r w:rsidRPr="00930436">
        <w:rPr>
          <w:u w:val="single"/>
        </w:rPr>
        <w:t xml:space="preserve">The purpose of this article is to establish a five-year program to place licensed athletic trainers in all </w:t>
      </w:r>
      <w:r>
        <w:rPr>
          <w:u w:val="single"/>
        </w:rPr>
        <w:t xml:space="preserve">public </w:t>
      </w:r>
      <w:r w:rsidRPr="00930436">
        <w:rPr>
          <w:u w:val="single"/>
        </w:rPr>
        <w:t>secondary schools in West Virginia</w:t>
      </w:r>
      <w:r w:rsidRPr="001D1F60">
        <w:rPr>
          <w:u w:val="single"/>
        </w:rPr>
        <w:t xml:space="preserve"> by having the athletic trainer on staff</w:t>
      </w:r>
      <w:r>
        <w:rPr>
          <w:u w:val="single"/>
        </w:rPr>
        <w:t xml:space="preserve"> </w:t>
      </w:r>
      <w:r w:rsidRPr="001D1F60">
        <w:rPr>
          <w:u w:val="single"/>
        </w:rPr>
        <w:t>or contracted through the county board</w:t>
      </w:r>
      <w:r>
        <w:rPr>
          <w:u w:val="single"/>
        </w:rPr>
        <w:t>;</w:t>
      </w:r>
      <w:r w:rsidRPr="001D1F60">
        <w:rPr>
          <w:u w:val="single"/>
        </w:rPr>
        <w:t xml:space="preserve"> </w:t>
      </w:r>
      <w:r w:rsidRPr="00930436">
        <w:rPr>
          <w:u w:val="single"/>
        </w:rPr>
        <w:t xml:space="preserve">and to </w:t>
      </w:r>
      <w:r>
        <w:rPr>
          <w:u w:val="single"/>
        </w:rPr>
        <w:t xml:space="preserve">ensure that </w:t>
      </w:r>
      <w:r w:rsidRPr="00930436">
        <w:rPr>
          <w:u w:val="single"/>
        </w:rPr>
        <w:t xml:space="preserve">career and technical education (CTE) programs for athletic training </w:t>
      </w:r>
      <w:r>
        <w:rPr>
          <w:u w:val="single"/>
        </w:rPr>
        <w:t>is available to all public high school students in the state</w:t>
      </w:r>
      <w:r w:rsidRPr="00930436">
        <w:rPr>
          <w:u w:val="single"/>
        </w:rPr>
        <w:t>.</w:t>
      </w:r>
    </w:p>
    <w:p w14:paraId="709D31A8" w14:textId="77777777" w:rsidR="00F7162A" w:rsidRPr="00930436" w:rsidRDefault="00F7162A" w:rsidP="00F7162A">
      <w:pPr>
        <w:pStyle w:val="SectionBody"/>
        <w:rPr>
          <w:u w:val="single"/>
        </w:rPr>
      </w:pPr>
      <w:r>
        <w:rPr>
          <w:u w:val="single"/>
        </w:rPr>
        <w:t xml:space="preserve">(c) </w:t>
      </w:r>
      <w:r w:rsidRPr="00930436">
        <w:rPr>
          <w:u w:val="single"/>
        </w:rPr>
        <w:t xml:space="preserve">The article is also intended to serve as a </w:t>
      </w:r>
      <w:r>
        <w:rPr>
          <w:u w:val="single"/>
        </w:rPr>
        <w:t>h</w:t>
      </w:r>
      <w:r w:rsidRPr="00930436">
        <w:rPr>
          <w:u w:val="single"/>
        </w:rPr>
        <w:t xml:space="preserve">ealth and </w:t>
      </w:r>
      <w:r>
        <w:rPr>
          <w:u w:val="single"/>
        </w:rPr>
        <w:t>s</w:t>
      </w:r>
      <w:r w:rsidRPr="00930436">
        <w:rPr>
          <w:u w:val="single"/>
        </w:rPr>
        <w:t xml:space="preserve">afety initiative to ensure student-athletes at the </w:t>
      </w:r>
      <w:r>
        <w:rPr>
          <w:u w:val="single"/>
        </w:rPr>
        <w:t xml:space="preserve">public </w:t>
      </w:r>
      <w:r w:rsidRPr="00930436">
        <w:rPr>
          <w:u w:val="single"/>
        </w:rPr>
        <w:t>secondary level receive appropriate medical attention, injury prevention resources</w:t>
      </w:r>
      <w:r>
        <w:rPr>
          <w:u w:val="single"/>
        </w:rPr>
        <w:t>,</w:t>
      </w:r>
      <w:r w:rsidRPr="00930436">
        <w:rPr>
          <w:u w:val="single"/>
        </w:rPr>
        <w:t xml:space="preserve"> and emergency care when needed.</w:t>
      </w:r>
    </w:p>
    <w:p w14:paraId="5986DF42"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w:t>
      </w:r>
      <w:r w:rsidRPr="00930436">
        <w:rPr>
          <w:u w:val="single"/>
        </w:rPr>
        <w:t>-</w:t>
      </w:r>
      <w:r>
        <w:rPr>
          <w:u w:val="single"/>
        </w:rPr>
        <w:t>14</w:t>
      </w:r>
      <w:r w:rsidRPr="00930436">
        <w:rPr>
          <w:u w:val="single"/>
        </w:rPr>
        <w:t>-3. Establishment of the Five-Year Program.</w:t>
      </w:r>
    </w:p>
    <w:p w14:paraId="262FD01A" w14:textId="77777777" w:rsidR="00F7162A" w:rsidRPr="00930436" w:rsidRDefault="00F7162A" w:rsidP="00F7162A">
      <w:pPr>
        <w:pStyle w:val="SectionBody"/>
        <w:rPr>
          <w:u w:val="single"/>
        </w:rPr>
      </w:pPr>
      <w:r>
        <w:rPr>
          <w:u w:val="single"/>
        </w:rPr>
        <w:t xml:space="preserve">(a) </w:t>
      </w:r>
      <w:r w:rsidRPr="00930436">
        <w:rPr>
          <w:u w:val="single"/>
        </w:rPr>
        <w:t>The West Virginia Board of Education, in collaboration with the West Virginia</w:t>
      </w:r>
      <w:r>
        <w:rPr>
          <w:u w:val="single"/>
        </w:rPr>
        <w:t xml:space="preserve"> Board of Physical Therapy,</w:t>
      </w:r>
      <w:r w:rsidRPr="00930436">
        <w:rPr>
          <w:u w:val="single"/>
        </w:rPr>
        <w:t xml:space="preserve"> shall implement a five-year program for the placement of licensed athletic trainers in all </w:t>
      </w:r>
      <w:r>
        <w:rPr>
          <w:u w:val="single"/>
        </w:rPr>
        <w:t xml:space="preserve">public </w:t>
      </w:r>
      <w:r w:rsidRPr="00930436">
        <w:rPr>
          <w:u w:val="single"/>
        </w:rPr>
        <w:t>secondary school</w:t>
      </w:r>
      <w:r w:rsidRPr="001D1F60">
        <w:rPr>
          <w:u w:val="single"/>
        </w:rPr>
        <w:t>s by having the athletic trainer on staff or contracted through the county board</w:t>
      </w:r>
      <w:r w:rsidRPr="00930436">
        <w:rPr>
          <w:u w:val="single"/>
        </w:rPr>
        <w:t>.</w:t>
      </w:r>
    </w:p>
    <w:p w14:paraId="134F4938" w14:textId="50C0639B" w:rsidR="00F7162A" w:rsidRPr="00930436" w:rsidRDefault="00F7162A" w:rsidP="00F7162A">
      <w:pPr>
        <w:pStyle w:val="SectionBody"/>
        <w:rPr>
          <w:u w:val="single"/>
        </w:rPr>
      </w:pPr>
      <w:r>
        <w:rPr>
          <w:u w:val="single"/>
        </w:rPr>
        <w:t xml:space="preserve">(b) </w:t>
      </w:r>
      <w:r w:rsidRPr="00930436">
        <w:rPr>
          <w:u w:val="single"/>
        </w:rPr>
        <w:t>The program shall be fully implemented by July 1, 203</w:t>
      </w:r>
      <w:r w:rsidR="00692929">
        <w:rPr>
          <w:u w:val="single"/>
        </w:rPr>
        <w:t>2</w:t>
      </w:r>
      <w:r w:rsidRPr="00930436">
        <w:rPr>
          <w:u w:val="single"/>
        </w:rPr>
        <w:t xml:space="preserve">, at which time all </w:t>
      </w:r>
      <w:r>
        <w:rPr>
          <w:u w:val="single"/>
        </w:rPr>
        <w:t xml:space="preserve">public </w:t>
      </w:r>
      <w:r w:rsidRPr="00930436">
        <w:rPr>
          <w:u w:val="single"/>
        </w:rPr>
        <w:t xml:space="preserve">secondary schools </w:t>
      </w:r>
      <w:r>
        <w:rPr>
          <w:u w:val="single"/>
        </w:rPr>
        <w:t>shall</w:t>
      </w:r>
      <w:r w:rsidRPr="00930436">
        <w:rPr>
          <w:u w:val="single"/>
        </w:rPr>
        <w:t xml:space="preserve"> have a licensed athletic trainer on staff</w:t>
      </w:r>
      <w:r>
        <w:rPr>
          <w:u w:val="single"/>
        </w:rPr>
        <w:t xml:space="preserve"> or contracted through the county board</w:t>
      </w:r>
      <w:r w:rsidRPr="00930436">
        <w:rPr>
          <w:u w:val="single"/>
        </w:rPr>
        <w:t>.</w:t>
      </w:r>
    </w:p>
    <w:p w14:paraId="63B89FAA" w14:textId="77777777" w:rsidR="00F7162A" w:rsidRPr="00930436" w:rsidRDefault="00F7162A" w:rsidP="00F7162A">
      <w:pPr>
        <w:pStyle w:val="SectionBody"/>
        <w:rPr>
          <w:u w:val="single"/>
        </w:rPr>
      </w:pPr>
      <w:r>
        <w:rPr>
          <w:u w:val="single"/>
        </w:rPr>
        <w:t xml:space="preserve">(c) </w:t>
      </w:r>
      <w:r w:rsidRPr="00930436">
        <w:rPr>
          <w:u w:val="single"/>
        </w:rPr>
        <w:t xml:space="preserve">Funding for the program shall be appropriated annually </w:t>
      </w:r>
      <w:r>
        <w:rPr>
          <w:u w:val="single"/>
        </w:rPr>
        <w:t>to the West Virginia Board of Education</w:t>
      </w:r>
      <w:r w:rsidRPr="00930436">
        <w:rPr>
          <w:u w:val="single"/>
        </w:rPr>
        <w:t xml:space="preserve"> to support </w:t>
      </w:r>
      <w:r>
        <w:rPr>
          <w:u w:val="single"/>
        </w:rPr>
        <w:t xml:space="preserve">the expansion of career and technical sports medicine programs throughout the state and </w:t>
      </w:r>
      <w:r w:rsidRPr="00930436">
        <w:rPr>
          <w:u w:val="single"/>
        </w:rPr>
        <w:t>the recruitment, hiring</w:t>
      </w:r>
      <w:r>
        <w:rPr>
          <w:u w:val="single"/>
        </w:rPr>
        <w:t xml:space="preserve"> or contracting with</w:t>
      </w:r>
      <w:r w:rsidRPr="00930436">
        <w:rPr>
          <w:u w:val="single"/>
        </w:rPr>
        <w:t>, and retention of athletic trainers</w:t>
      </w:r>
      <w:r>
        <w:rPr>
          <w:u w:val="single"/>
        </w:rPr>
        <w:t>, including distributions to the county boards of education for their expenses in hiring or contracting with and retaining a licensed athletic trainer for every public secondary school. If appropriations for this purpose are insufficient, the state board shall request a supplemental appropriation in a sufficient amount to support the recruitment, hiring or contracting with, and retention of athletic trainers pursuant to this section.</w:t>
      </w:r>
    </w:p>
    <w:p w14:paraId="3CD2310C"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w:t>
      </w:r>
      <w:r w:rsidRPr="00930436">
        <w:rPr>
          <w:u w:val="single"/>
        </w:rPr>
        <w:t>-</w:t>
      </w:r>
      <w:r>
        <w:rPr>
          <w:u w:val="single"/>
        </w:rPr>
        <w:t>14</w:t>
      </w:r>
      <w:r w:rsidRPr="00930436">
        <w:rPr>
          <w:u w:val="single"/>
        </w:rPr>
        <w:t>-4. Career and Technical Education Programs.</w:t>
      </w:r>
    </w:p>
    <w:p w14:paraId="66B06F9A" w14:textId="77777777" w:rsidR="00F7162A" w:rsidRDefault="00F7162A" w:rsidP="00F7162A">
      <w:pPr>
        <w:pStyle w:val="SectionBody"/>
        <w:rPr>
          <w:u w:val="single"/>
        </w:rPr>
      </w:pPr>
      <w:r>
        <w:rPr>
          <w:u w:val="single"/>
        </w:rPr>
        <w:t xml:space="preserve">(a) There are currently nine career and technical education sports medicine programs throughout the state. The West Virginia Board of Education shall expand these programs to </w:t>
      </w:r>
      <w:r>
        <w:rPr>
          <w:u w:val="single"/>
        </w:rPr>
        <w:lastRenderedPageBreak/>
        <w:t>ensure that all public high school students have access to a sports medicine program</w:t>
      </w:r>
      <w:r w:rsidRPr="00930436">
        <w:rPr>
          <w:u w:val="single"/>
        </w:rPr>
        <w:t>.</w:t>
      </w:r>
      <w:r>
        <w:rPr>
          <w:u w:val="single"/>
        </w:rPr>
        <w:t xml:space="preserve"> This expansion shall be done in the most cost-efficient manner feasible through methods such as:</w:t>
      </w:r>
    </w:p>
    <w:p w14:paraId="19B64369" w14:textId="77777777" w:rsidR="00F7162A" w:rsidRDefault="00F7162A" w:rsidP="00F7162A">
      <w:pPr>
        <w:pStyle w:val="SectionBody"/>
        <w:rPr>
          <w:u w:val="single"/>
        </w:rPr>
      </w:pPr>
      <w:r>
        <w:rPr>
          <w:u w:val="single"/>
        </w:rPr>
        <w:t>(1) Transporting students from public high schools without a sports medicine program to a public high school or multicounty career and technical education center that does have a sports medicine program;</w:t>
      </w:r>
    </w:p>
    <w:p w14:paraId="0044CC2B" w14:textId="77777777" w:rsidR="00F7162A" w:rsidRDefault="00F7162A" w:rsidP="00F7162A">
      <w:pPr>
        <w:pStyle w:val="SectionBody"/>
        <w:rPr>
          <w:u w:val="single"/>
        </w:rPr>
      </w:pPr>
      <w:r>
        <w:rPr>
          <w:u w:val="single"/>
        </w:rPr>
        <w:t>(2) Each instructor traveling to multiple public high schools; or</w:t>
      </w:r>
    </w:p>
    <w:p w14:paraId="6A5949DC" w14:textId="77777777" w:rsidR="00F7162A" w:rsidRPr="00930436" w:rsidRDefault="00F7162A" w:rsidP="00F7162A">
      <w:pPr>
        <w:pStyle w:val="SectionBody"/>
        <w:rPr>
          <w:u w:val="single"/>
        </w:rPr>
      </w:pPr>
      <w:r>
        <w:rPr>
          <w:u w:val="single"/>
        </w:rPr>
        <w:t>(3) Any other efficient method of giving public high school students access to a sports medicine program pursuant to this subsection.</w:t>
      </w:r>
    </w:p>
    <w:p w14:paraId="7E737E9F" w14:textId="77777777" w:rsidR="00F7162A" w:rsidRPr="00930436" w:rsidRDefault="00F7162A" w:rsidP="00F7162A">
      <w:pPr>
        <w:pStyle w:val="SectionBody"/>
        <w:rPr>
          <w:u w:val="single"/>
        </w:rPr>
      </w:pPr>
      <w:r>
        <w:rPr>
          <w:u w:val="single"/>
        </w:rPr>
        <w:t xml:space="preserve">(b) </w:t>
      </w:r>
      <w:r w:rsidRPr="00930436">
        <w:rPr>
          <w:u w:val="single"/>
        </w:rPr>
        <w:t>These programs shall align with accreditation and certification standards necessary for students to continue their education in athletic training or related health care fields at institutions of higher education in West Virginia.</w:t>
      </w:r>
    </w:p>
    <w:p w14:paraId="2FCD9219" w14:textId="77777777" w:rsidR="00F7162A" w:rsidRPr="00930436" w:rsidRDefault="00F7162A" w:rsidP="00F7162A">
      <w:pPr>
        <w:pStyle w:val="SectionBody"/>
        <w:rPr>
          <w:u w:val="single"/>
        </w:rPr>
      </w:pPr>
      <w:r>
        <w:rPr>
          <w:u w:val="single"/>
        </w:rPr>
        <w:t xml:space="preserve">(c) </w:t>
      </w:r>
      <w:r w:rsidRPr="00930436">
        <w:rPr>
          <w:u w:val="single"/>
        </w:rPr>
        <w:t xml:space="preserve">The </w:t>
      </w:r>
      <w:r>
        <w:rPr>
          <w:u w:val="single"/>
        </w:rPr>
        <w:t xml:space="preserve">State Board of Education shall promulgate rules pursuant to §29A-3B-1 </w:t>
      </w:r>
      <w:r>
        <w:rPr>
          <w:i/>
          <w:iCs/>
          <w:u w:val="single"/>
        </w:rPr>
        <w:t>et seq.</w:t>
      </w:r>
      <w:r>
        <w:rPr>
          <w:u w:val="single"/>
        </w:rPr>
        <w:t xml:space="preserve"> to implement this section</w:t>
      </w:r>
      <w:r w:rsidRPr="00930436">
        <w:rPr>
          <w:u w:val="single"/>
        </w:rPr>
        <w:t>.</w:t>
      </w:r>
    </w:p>
    <w:p w14:paraId="7C6A9821"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14-</w:t>
      </w:r>
      <w:r w:rsidRPr="00930436">
        <w:rPr>
          <w:u w:val="single"/>
        </w:rPr>
        <w:t>5. Compliance with WVSSAC Regulations.</w:t>
      </w:r>
    </w:p>
    <w:p w14:paraId="205B1C08" w14:textId="77777777" w:rsidR="00F7162A" w:rsidRPr="00930436" w:rsidRDefault="00F7162A" w:rsidP="00F7162A">
      <w:pPr>
        <w:pStyle w:val="SectionBody"/>
        <w:rPr>
          <w:u w:val="single"/>
        </w:rPr>
      </w:pPr>
      <w:r>
        <w:rPr>
          <w:u w:val="single"/>
        </w:rPr>
        <w:t xml:space="preserve">(a) </w:t>
      </w:r>
      <w:r w:rsidRPr="00930436">
        <w:rPr>
          <w:u w:val="single"/>
        </w:rPr>
        <w:t xml:space="preserve">The program shall </w:t>
      </w:r>
      <w:r>
        <w:rPr>
          <w:u w:val="single"/>
        </w:rPr>
        <w:t>b</w:t>
      </w:r>
      <w:r w:rsidRPr="00930436">
        <w:rPr>
          <w:u w:val="single"/>
        </w:rPr>
        <w:t xml:space="preserve">e developed and maintained in accordance with </w:t>
      </w:r>
      <w:r>
        <w:rPr>
          <w:u w:val="single"/>
        </w:rPr>
        <w:t>the</w:t>
      </w:r>
      <w:r w:rsidRPr="00930436">
        <w:rPr>
          <w:u w:val="single"/>
        </w:rPr>
        <w:t xml:space="preserve"> rules </w:t>
      </w:r>
      <w:r>
        <w:rPr>
          <w:u w:val="single"/>
        </w:rPr>
        <w:t xml:space="preserve">of </w:t>
      </w:r>
      <w:r w:rsidRPr="00930436">
        <w:rPr>
          <w:u w:val="single"/>
        </w:rPr>
        <w:t>the West Virginia Secondary School Activities Commission.</w:t>
      </w:r>
    </w:p>
    <w:p w14:paraId="624F2410" w14:textId="77777777" w:rsidR="00F7162A" w:rsidRPr="00930436" w:rsidRDefault="00F7162A" w:rsidP="00F7162A">
      <w:pPr>
        <w:pStyle w:val="SectionBody"/>
        <w:rPr>
          <w:u w:val="single"/>
        </w:rPr>
      </w:pPr>
      <w:r>
        <w:rPr>
          <w:u w:val="single"/>
        </w:rPr>
        <w:t xml:space="preserve">(b) </w:t>
      </w:r>
      <w:r w:rsidRPr="00930436">
        <w:rPr>
          <w:u w:val="single"/>
        </w:rPr>
        <w:t xml:space="preserve">The </w:t>
      </w:r>
      <w:r>
        <w:rPr>
          <w:u w:val="single"/>
        </w:rPr>
        <w:t xml:space="preserve">West Virginia Secondary School Activities Commission </w:t>
      </w:r>
      <w:r w:rsidRPr="00930436">
        <w:rPr>
          <w:u w:val="single"/>
        </w:rPr>
        <w:t xml:space="preserve">shall provide guidance </w:t>
      </w:r>
      <w:r>
        <w:rPr>
          <w:u w:val="single"/>
        </w:rPr>
        <w:t>in facilitating</w:t>
      </w:r>
      <w:r w:rsidRPr="00930436">
        <w:rPr>
          <w:u w:val="single"/>
        </w:rPr>
        <w:t xml:space="preserve"> the successful implementation of</w:t>
      </w:r>
      <w:r>
        <w:rPr>
          <w:u w:val="single"/>
        </w:rPr>
        <w:t xml:space="preserve"> </w:t>
      </w:r>
      <w:r w:rsidRPr="00930436">
        <w:rPr>
          <w:u w:val="single"/>
        </w:rPr>
        <w:t>athletic trainer placements and adherence to best practices in student-athlete health and safety.</w:t>
      </w:r>
    </w:p>
    <w:p w14:paraId="11276CC1"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bookmarkStart w:id="0" w:name="_Hlk193299986"/>
      <w:r w:rsidRPr="00930436">
        <w:rPr>
          <w:u w:val="single"/>
        </w:rPr>
        <w:t>§</w:t>
      </w:r>
      <w:r>
        <w:rPr>
          <w:u w:val="single"/>
        </w:rPr>
        <w:t>18</w:t>
      </w:r>
      <w:r w:rsidRPr="00930436">
        <w:rPr>
          <w:u w:val="single"/>
        </w:rPr>
        <w:t>-</w:t>
      </w:r>
      <w:r>
        <w:rPr>
          <w:u w:val="single"/>
        </w:rPr>
        <w:t>14</w:t>
      </w:r>
      <w:r w:rsidRPr="00930436">
        <w:rPr>
          <w:u w:val="single"/>
        </w:rPr>
        <w:t>-6. Workforce Recruitment and Financial Incentives.</w:t>
      </w:r>
    </w:p>
    <w:p w14:paraId="3083F404" w14:textId="77777777" w:rsidR="00F7162A" w:rsidRDefault="00F7162A" w:rsidP="00F7162A">
      <w:pPr>
        <w:pStyle w:val="SectionBody"/>
        <w:rPr>
          <w:u w:val="single"/>
        </w:rPr>
      </w:pPr>
      <w:r>
        <w:rPr>
          <w:u w:val="single"/>
        </w:rPr>
        <w:t xml:space="preserve">(a) To address workforce shortages, the state may use the West Virginia Underwood-Smith Loan Repayment Program to provide student loan repayments for individuals who commit to working as a licensed athletic trainer in a public secondary school in this state: </w:t>
      </w:r>
      <w:r>
        <w:rPr>
          <w:i/>
          <w:iCs/>
          <w:u w:val="single"/>
        </w:rPr>
        <w:t xml:space="preserve">Provided, </w:t>
      </w:r>
      <w:r>
        <w:rPr>
          <w:u w:val="single"/>
        </w:rPr>
        <w:t>That to be eligible for the loan repayments pursuant to this section, the individual shall work in a dual capacity as both a teacher and an athletic trainer.</w:t>
      </w:r>
    </w:p>
    <w:p w14:paraId="5135175E" w14:textId="77777777" w:rsidR="00F7162A" w:rsidRPr="00930436" w:rsidRDefault="00F7162A" w:rsidP="00F7162A">
      <w:pPr>
        <w:pStyle w:val="SectionBody"/>
        <w:rPr>
          <w:u w:val="single"/>
        </w:rPr>
      </w:pPr>
      <w:r>
        <w:rPr>
          <w:u w:val="single"/>
        </w:rPr>
        <w:t xml:space="preserve">(b) The West Virginia Higher Education Policy Commission, in coordination with the state </w:t>
      </w:r>
      <w:r>
        <w:rPr>
          <w:u w:val="single"/>
        </w:rPr>
        <w:lastRenderedPageBreak/>
        <w:t>board, shall develop criteria for loan repayment eligibility, application, and distribution of funds.</w:t>
      </w:r>
    </w:p>
    <w:bookmarkEnd w:id="0"/>
    <w:p w14:paraId="7CCE49C9" w14:textId="77777777" w:rsidR="00F7162A" w:rsidRPr="00930436" w:rsidRDefault="00F7162A" w:rsidP="00F7162A">
      <w:pPr>
        <w:pStyle w:val="SectionHeading"/>
        <w:rPr>
          <w:u w:val="single"/>
        </w:rPr>
        <w:sectPr w:rsidR="00F7162A" w:rsidRPr="00930436" w:rsidSect="00F7162A">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Pr>
          <w:u w:val="single"/>
        </w:rPr>
        <w:t>18</w:t>
      </w:r>
      <w:r w:rsidRPr="00930436">
        <w:rPr>
          <w:u w:val="single"/>
        </w:rPr>
        <w:t>-</w:t>
      </w:r>
      <w:r>
        <w:rPr>
          <w:u w:val="single"/>
        </w:rPr>
        <w:t>14</w:t>
      </w:r>
      <w:r w:rsidRPr="00930436">
        <w:rPr>
          <w:u w:val="single"/>
        </w:rPr>
        <w:t>-7. Implementation Timeline and Effective Date.</w:t>
      </w:r>
    </w:p>
    <w:p w14:paraId="10F19FA8" w14:textId="56CA385D" w:rsidR="00F7162A" w:rsidRPr="00930436" w:rsidRDefault="00F7162A" w:rsidP="00F7162A">
      <w:pPr>
        <w:pStyle w:val="SectionBody"/>
        <w:rPr>
          <w:u w:val="single"/>
        </w:rPr>
      </w:pPr>
      <w:r w:rsidRPr="00930436">
        <w:rPr>
          <w:u w:val="single"/>
        </w:rPr>
        <w:t>(a) The five-year program shall commence on July 1, 202</w:t>
      </w:r>
      <w:r w:rsidR="0034726E">
        <w:rPr>
          <w:u w:val="single"/>
        </w:rPr>
        <w:t>7</w:t>
      </w:r>
      <w:r w:rsidRPr="00930436">
        <w:rPr>
          <w:u w:val="single"/>
        </w:rPr>
        <w:t>, with a phased approach to ensure full implementation by July 1, 203</w:t>
      </w:r>
      <w:r w:rsidR="0034726E">
        <w:rPr>
          <w:u w:val="single"/>
        </w:rPr>
        <w:t>2</w:t>
      </w:r>
      <w:r w:rsidRPr="00930436">
        <w:rPr>
          <w:u w:val="single"/>
        </w:rPr>
        <w:t>.</w:t>
      </w:r>
    </w:p>
    <w:p w14:paraId="2086986B" w14:textId="1F2D28FF" w:rsidR="00F7162A" w:rsidRDefault="00F7162A" w:rsidP="00F7162A">
      <w:pPr>
        <w:pStyle w:val="SectionBody"/>
      </w:pPr>
      <w:r w:rsidRPr="00930436">
        <w:rPr>
          <w:u w:val="single"/>
        </w:rPr>
        <w:t>(b) By July 1, 203</w:t>
      </w:r>
      <w:r w:rsidR="0034726E">
        <w:rPr>
          <w:u w:val="single"/>
        </w:rPr>
        <w:t>2</w:t>
      </w:r>
      <w:r w:rsidRPr="00930436">
        <w:rPr>
          <w:u w:val="single"/>
        </w:rPr>
        <w:t xml:space="preserve">, all </w:t>
      </w:r>
      <w:r>
        <w:rPr>
          <w:u w:val="single"/>
        </w:rPr>
        <w:t xml:space="preserve">public </w:t>
      </w:r>
      <w:r w:rsidRPr="00930436">
        <w:rPr>
          <w:u w:val="single"/>
        </w:rPr>
        <w:t>secondary schools in the state shall be required to employ a licensed athletic trainer</w:t>
      </w:r>
      <w:r>
        <w:rPr>
          <w:u w:val="single"/>
        </w:rPr>
        <w:t xml:space="preserve"> or contract with a licensed athletic trainer through the county board</w:t>
      </w:r>
      <w:r w:rsidRPr="00930436">
        <w:rPr>
          <w:u w:val="single"/>
        </w:rPr>
        <w:t>.</w:t>
      </w:r>
    </w:p>
    <w:p w14:paraId="4CF04E0A" w14:textId="77777777" w:rsidR="00E831B3" w:rsidRDefault="00E831B3" w:rsidP="00EF6030">
      <w:pPr>
        <w:pStyle w:val="References"/>
      </w:pPr>
    </w:p>
    <w:sectPr w:rsidR="00E831B3" w:rsidSect="007163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AF3B" w14:textId="77777777" w:rsidR="00D0698F" w:rsidRPr="00B844FE" w:rsidRDefault="00D0698F" w:rsidP="00B844FE">
      <w:r>
        <w:separator/>
      </w:r>
    </w:p>
  </w:endnote>
  <w:endnote w:type="continuationSeparator" w:id="0">
    <w:p w14:paraId="4AF0D374" w14:textId="77777777" w:rsidR="00D0698F" w:rsidRPr="00B844FE" w:rsidRDefault="00D069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9524" w14:textId="77777777" w:rsidR="007163AA" w:rsidRDefault="007163AA" w:rsidP="00D8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D15E6B" w14:textId="77777777" w:rsidR="007163AA" w:rsidRPr="007163AA" w:rsidRDefault="007163AA" w:rsidP="0071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1593" w14:textId="77777777" w:rsidR="007163AA" w:rsidRDefault="007163AA" w:rsidP="00D8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EE6F23" w14:textId="77777777" w:rsidR="007163AA" w:rsidRPr="007163AA" w:rsidRDefault="007163AA" w:rsidP="00716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CDF6" w14:textId="77777777" w:rsidR="007163AA" w:rsidRPr="007163AA" w:rsidRDefault="007163AA" w:rsidP="0071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8EF8" w14:textId="77777777" w:rsidR="00D0698F" w:rsidRPr="00B844FE" w:rsidRDefault="00D0698F" w:rsidP="00B844FE">
      <w:r>
        <w:separator/>
      </w:r>
    </w:p>
  </w:footnote>
  <w:footnote w:type="continuationSeparator" w:id="0">
    <w:p w14:paraId="4794A47C" w14:textId="77777777" w:rsidR="00D0698F" w:rsidRPr="00B844FE" w:rsidRDefault="00D069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982" w14:textId="77777777" w:rsidR="007163AA" w:rsidRPr="007163AA" w:rsidRDefault="007163AA" w:rsidP="007163AA">
    <w:pPr>
      <w:pStyle w:val="Header"/>
    </w:pPr>
    <w:r>
      <w:t>CS for SB 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317E" w14:textId="77777777" w:rsidR="007163AA" w:rsidRPr="007163AA" w:rsidRDefault="007163AA" w:rsidP="007163AA">
    <w:pPr>
      <w:pStyle w:val="Header"/>
    </w:pPr>
    <w:r>
      <w:t>CS for SB 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1B70" w14:textId="77777777" w:rsidR="007163AA" w:rsidRPr="007163AA" w:rsidRDefault="007163AA" w:rsidP="007163AA">
    <w:pPr>
      <w:pStyle w:val="Header"/>
    </w:pPr>
    <w:r>
      <w:t>CS for SB 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8F"/>
    <w:rsid w:val="00002112"/>
    <w:rsid w:val="0000526A"/>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4726E"/>
    <w:rsid w:val="003567DF"/>
    <w:rsid w:val="00365920"/>
    <w:rsid w:val="003C51CD"/>
    <w:rsid w:val="00410475"/>
    <w:rsid w:val="004247A2"/>
    <w:rsid w:val="00425465"/>
    <w:rsid w:val="004B2795"/>
    <w:rsid w:val="004C13DD"/>
    <w:rsid w:val="004E3441"/>
    <w:rsid w:val="005063B4"/>
    <w:rsid w:val="00571DC3"/>
    <w:rsid w:val="005A5366"/>
    <w:rsid w:val="006168B9"/>
    <w:rsid w:val="00637E73"/>
    <w:rsid w:val="006471C6"/>
    <w:rsid w:val="006565E8"/>
    <w:rsid w:val="006865E9"/>
    <w:rsid w:val="00691F3E"/>
    <w:rsid w:val="00692929"/>
    <w:rsid w:val="00694BFB"/>
    <w:rsid w:val="006A106B"/>
    <w:rsid w:val="006C523D"/>
    <w:rsid w:val="006D4036"/>
    <w:rsid w:val="007163AA"/>
    <w:rsid w:val="007D6CAC"/>
    <w:rsid w:val="007E02CF"/>
    <w:rsid w:val="007F1CF5"/>
    <w:rsid w:val="0081249D"/>
    <w:rsid w:val="00834EDE"/>
    <w:rsid w:val="008736AA"/>
    <w:rsid w:val="008D275D"/>
    <w:rsid w:val="008F1CA1"/>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0698F"/>
    <w:rsid w:val="00D54447"/>
    <w:rsid w:val="00D579FC"/>
    <w:rsid w:val="00D8315F"/>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52018"/>
    <w:rsid w:val="00F62EFB"/>
    <w:rsid w:val="00F7162A"/>
    <w:rsid w:val="00F7526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AE95E"/>
  <w15:chartTrackingRefBased/>
  <w15:docId w15:val="{C73AD26C-7FDE-46E4-9D4F-6B7BF4F7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163AA"/>
    <w:rPr>
      <w:rFonts w:eastAsia="Calibri"/>
      <w:b/>
      <w:caps/>
      <w:color w:val="000000"/>
      <w:sz w:val="24"/>
    </w:rPr>
  </w:style>
  <w:style w:type="character" w:customStyle="1" w:styleId="SectionBodyChar">
    <w:name w:val="Section Body Char"/>
    <w:link w:val="SectionBody"/>
    <w:locked/>
    <w:rsid w:val="007163AA"/>
    <w:rPr>
      <w:rFonts w:eastAsia="Calibri"/>
      <w:color w:val="000000"/>
    </w:rPr>
  </w:style>
  <w:style w:type="character" w:customStyle="1" w:styleId="SectionHeadingChar">
    <w:name w:val="Section Heading Char"/>
    <w:link w:val="SectionHeading"/>
    <w:rsid w:val="007163AA"/>
    <w:rPr>
      <w:rFonts w:eastAsia="Calibri"/>
      <w:b/>
      <w:color w:val="000000"/>
    </w:rPr>
  </w:style>
  <w:style w:type="character" w:styleId="PageNumber">
    <w:name w:val="page number"/>
    <w:basedOn w:val="DefaultParagraphFont"/>
    <w:uiPriority w:val="99"/>
    <w:semiHidden/>
    <w:locked/>
    <w:rsid w:val="0071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0C1C05C9B4697BEB2CF046127314D"/>
        <w:category>
          <w:name w:val="General"/>
          <w:gallery w:val="placeholder"/>
        </w:category>
        <w:types>
          <w:type w:val="bbPlcHdr"/>
        </w:types>
        <w:behaviors>
          <w:behavior w:val="content"/>
        </w:behaviors>
        <w:guid w:val="{C6BAABDA-5E86-4E93-8DD7-155B98DB1B46}"/>
      </w:docPartPr>
      <w:docPartBody>
        <w:p w:rsidR="00B56133" w:rsidRDefault="00B56133">
          <w:pPr>
            <w:pStyle w:val="89B0C1C05C9B4697BEB2CF046127314D"/>
          </w:pPr>
          <w:r w:rsidRPr="00B844FE">
            <w:t>Prefix Text</w:t>
          </w:r>
        </w:p>
      </w:docPartBody>
    </w:docPart>
    <w:docPart>
      <w:docPartPr>
        <w:name w:val="26B8814A9D6B436E86C1125AA81F339D"/>
        <w:category>
          <w:name w:val="General"/>
          <w:gallery w:val="placeholder"/>
        </w:category>
        <w:types>
          <w:type w:val="bbPlcHdr"/>
        </w:types>
        <w:behaviors>
          <w:behavior w:val="content"/>
        </w:behaviors>
        <w:guid w:val="{0CA80845-FAED-4BBB-BCFA-87690D017F06}"/>
      </w:docPartPr>
      <w:docPartBody>
        <w:p w:rsidR="00B56133" w:rsidRDefault="00B56133">
          <w:pPr>
            <w:pStyle w:val="26B8814A9D6B436E86C1125AA81F339D"/>
          </w:pPr>
          <w:r w:rsidRPr="00B844FE">
            <w:t>[Type here]</w:t>
          </w:r>
        </w:p>
      </w:docPartBody>
    </w:docPart>
    <w:docPart>
      <w:docPartPr>
        <w:name w:val="953BCB4F303F46A68C588401CF8BD178"/>
        <w:category>
          <w:name w:val="General"/>
          <w:gallery w:val="placeholder"/>
        </w:category>
        <w:types>
          <w:type w:val="bbPlcHdr"/>
        </w:types>
        <w:behaviors>
          <w:behavior w:val="content"/>
        </w:behaviors>
        <w:guid w:val="{7FF19022-A1D7-4E07-8EB7-57C6021E0B98}"/>
      </w:docPartPr>
      <w:docPartBody>
        <w:p w:rsidR="00B56133" w:rsidRDefault="00B56133">
          <w:pPr>
            <w:pStyle w:val="953BCB4F303F46A68C588401CF8BD178"/>
          </w:pPr>
          <w:r w:rsidRPr="00B844FE">
            <w:t>Number</w:t>
          </w:r>
        </w:p>
      </w:docPartBody>
    </w:docPart>
    <w:docPart>
      <w:docPartPr>
        <w:name w:val="0A6A732FF71E4FEFACD9AA1FCE0B91F2"/>
        <w:category>
          <w:name w:val="General"/>
          <w:gallery w:val="placeholder"/>
        </w:category>
        <w:types>
          <w:type w:val="bbPlcHdr"/>
        </w:types>
        <w:behaviors>
          <w:behavior w:val="content"/>
        </w:behaviors>
        <w:guid w:val="{6304B6E8-6F26-4F7F-B4F8-E0068B82735F}"/>
      </w:docPartPr>
      <w:docPartBody>
        <w:p w:rsidR="00B56133" w:rsidRDefault="00B56133">
          <w:pPr>
            <w:pStyle w:val="0A6A732FF71E4FEFACD9AA1FCE0B91F2"/>
          </w:pPr>
          <w:r>
            <w:rPr>
              <w:rStyle w:val="PlaceholderText"/>
            </w:rPr>
            <w:t>January 14, 2026</w:t>
          </w:r>
        </w:p>
      </w:docPartBody>
    </w:docPart>
    <w:docPart>
      <w:docPartPr>
        <w:name w:val="741BF7D14FB54DF5956CD64DFB5D8009"/>
        <w:category>
          <w:name w:val="General"/>
          <w:gallery w:val="placeholder"/>
        </w:category>
        <w:types>
          <w:type w:val="bbPlcHdr"/>
        </w:types>
        <w:behaviors>
          <w:behavior w:val="content"/>
        </w:behaviors>
        <w:guid w:val="{781FDD3A-26B4-42EB-BADB-731D24229D39}"/>
      </w:docPartPr>
      <w:docPartBody>
        <w:p w:rsidR="00B56133" w:rsidRDefault="00B56133">
          <w:pPr>
            <w:pStyle w:val="741BF7D14FB54DF5956CD64DFB5D800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3"/>
    <w:rsid w:val="006168B9"/>
    <w:rsid w:val="007D6CAC"/>
    <w:rsid w:val="00B56133"/>
    <w:rsid w:val="00F7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0C1C05C9B4697BEB2CF046127314D">
    <w:name w:val="89B0C1C05C9B4697BEB2CF046127314D"/>
  </w:style>
  <w:style w:type="paragraph" w:customStyle="1" w:styleId="26B8814A9D6B436E86C1125AA81F339D">
    <w:name w:val="26B8814A9D6B436E86C1125AA81F339D"/>
  </w:style>
  <w:style w:type="paragraph" w:customStyle="1" w:styleId="953BCB4F303F46A68C588401CF8BD178">
    <w:name w:val="953BCB4F303F46A68C588401CF8BD178"/>
  </w:style>
  <w:style w:type="character" w:styleId="PlaceholderText">
    <w:name w:val="Placeholder Text"/>
    <w:basedOn w:val="DefaultParagraphFont"/>
    <w:uiPriority w:val="99"/>
    <w:semiHidden/>
    <w:rsid w:val="00B56133"/>
    <w:rPr>
      <w:color w:val="808080"/>
    </w:rPr>
  </w:style>
  <w:style w:type="paragraph" w:customStyle="1" w:styleId="0A6A732FF71E4FEFACD9AA1FCE0B91F2">
    <w:name w:val="0A6A732FF71E4FEFACD9AA1FCE0B91F2"/>
  </w:style>
  <w:style w:type="paragraph" w:customStyle="1" w:styleId="741BF7D14FB54DF5956CD64DFB5D8009">
    <w:name w:val="741BF7D14FB54DF5956CD64DFB5D8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965</Words>
  <Characters>5578</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6-02-03T00:00:00Z</cp:lastPrinted>
  <dcterms:created xsi:type="dcterms:W3CDTF">2026-02-03T16:44:00Z</dcterms:created>
  <dcterms:modified xsi:type="dcterms:W3CDTF">2026-02-03T20:02:00Z</dcterms:modified>
</cp:coreProperties>
</file>